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506788" w14:textId="1988E13E" w:rsidR="00A9661B" w:rsidRDefault="00F3292C" w:rsidP="00A9661B">
      <w:r>
        <w:rPr>
          <w:rFonts w:hint="eastAsia"/>
          <w:noProof/>
        </w:rPr>
        <mc:AlternateContent>
          <mc:Choice Requires="wps">
            <w:drawing>
              <wp:anchor distT="0" distB="0" distL="114300" distR="114300" simplePos="0" relativeHeight="251657728" behindDoc="0" locked="0" layoutInCell="1" allowOverlap="1" wp14:anchorId="173947E6" wp14:editId="669C2D31">
                <wp:simplePos x="0" y="0"/>
                <wp:positionH relativeFrom="column">
                  <wp:posOffset>-175260</wp:posOffset>
                </wp:positionH>
                <wp:positionV relativeFrom="paragraph">
                  <wp:posOffset>233045</wp:posOffset>
                </wp:positionV>
                <wp:extent cx="5831840" cy="8791575"/>
                <wp:effectExtent l="0" t="0" r="1651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79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52D8B" id="Rectangle 4" o:spid="_x0000_s1026" style="position:absolute;left:0;text-align:left;margin-left:-13.8pt;margin-top:18.35pt;width:459.2pt;height:6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" filled="f">
                <v:textbox inset="5.85pt,.7pt,5.85pt,.7pt"/>
              </v:rect>
            </w:pict>
          </mc:Fallback>
        </mc:AlternateContent>
      </w:r>
      <w:r w:rsidR="00A9661B">
        <w:rPr>
          <w:rFonts w:hint="eastAsia"/>
        </w:rPr>
        <w:t>第</w:t>
      </w:r>
      <w:r w:rsidR="00DB3E31">
        <w:rPr>
          <w:rFonts w:hint="eastAsia"/>
        </w:rPr>
        <w:t>８</w:t>
      </w:r>
      <w:r w:rsidR="00A9661B">
        <w:rPr>
          <w:rFonts w:hint="eastAsia"/>
        </w:rPr>
        <w:t>号様式（第</w:t>
      </w:r>
      <w:r w:rsidR="007154FF">
        <w:rPr>
          <w:rFonts w:hint="eastAsia"/>
        </w:rPr>
        <w:t>1</w:t>
      </w:r>
      <w:r w:rsidR="00B23428">
        <w:t>2</w:t>
      </w:r>
      <w:r w:rsidR="00A9661B">
        <w:rPr>
          <w:rFonts w:hint="eastAsia"/>
        </w:rPr>
        <w:t>条関係）</w:t>
      </w:r>
    </w:p>
    <w:p w14:paraId="389BAEC2" w14:textId="77777777" w:rsidR="009E4685" w:rsidRPr="00AA364A" w:rsidRDefault="003A533A" w:rsidP="00340BA7">
      <w:pPr>
        <w:ind w:right="-2"/>
        <w:rPr>
          <w:rFonts w:hAnsi="ＭＳ 明朝"/>
        </w:rPr>
      </w:pPr>
      <w:r>
        <w:rPr>
          <w:rFonts w:hint="eastAsia"/>
        </w:rPr>
        <w:t xml:space="preserve">　　　　　　　　　　　　　　　　　　　　　　　</w:t>
      </w:r>
      <w:r w:rsidR="00195F59">
        <w:rPr>
          <w:rFonts w:hint="eastAsia"/>
        </w:rPr>
        <w:t xml:space="preserve"> </w:t>
      </w:r>
    </w:p>
    <w:p w14:paraId="478C179A" w14:textId="77777777" w:rsidR="006A6CB7" w:rsidRPr="00AA364A" w:rsidRDefault="00183A20" w:rsidP="00340BA7">
      <w:pPr>
        <w:pStyle w:val="a4"/>
        <w:wordWrap w:val="0"/>
        <w:ind w:right="-2"/>
        <w:rPr>
          <w:rFonts w:hAnsi="ＭＳ 明朝"/>
        </w:rPr>
      </w:pPr>
      <w:r>
        <w:rPr>
          <w:rFonts w:hAnsi="ＭＳ 明朝" w:hint="eastAsia"/>
        </w:rPr>
        <w:t>大阪市指令市民</w:t>
      </w:r>
      <w:r w:rsidR="006A6CB7" w:rsidRPr="00AA364A">
        <w:rPr>
          <w:rFonts w:hAnsi="ＭＳ 明朝" w:hint="eastAsia"/>
        </w:rPr>
        <w:t>第　　　　号</w:t>
      </w:r>
      <w:r w:rsidR="00340BA7">
        <w:rPr>
          <w:rFonts w:hAnsi="ＭＳ 明朝" w:hint="eastAsia"/>
        </w:rPr>
        <w:t xml:space="preserve">　</w:t>
      </w:r>
    </w:p>
    <w:p w14:paraId="64724197" w14:textId="7E47E3DA" w:rsidR="006A6CB7" w:rsidRPr="00AA364A" w:rsidRDefault="004806CB" w:rsidP="00340BA7">
      <w:pPr>
        <w:wordWrap w:val="0"/>
        <w:ind w:right="-2"/>
        <w:jc w:val="right"/>
        <w:rPr>
          <w:rFonts w:hAnsi="ＭＳ 明朝"/>
        </w:rPr>
      </w:pPr>
      <w:r>
        <w:rPr>
          <w:rFonts w:hAnsi="ＭＳ 明朝" w:hint="eastAsia"/>
          <w:kern w:val="0"/>
        </w:rPr>
        <w:t>令和</w:t>
      </w:r>
      <w:r w:rsidR="006A6CB7" w:rsidRPr="00183A20">
        <w:rPr>
          <w:rFonts w:hAnsi="ＭＳ 明朝" w:hint="eastAsia"/>
          <w:kern w:val="0"/>
        </w:rPr>
        <w:t xml:space="preserve">　　</w:t>
      </w:r>
      <w:r w:rsidR="00183A20">
        <w:rPr>
          <w:rFonts w:hAnsi="ＭＳ 明朝" w:hint="eastAsia"/>
          <w:kern w:val="0"/>
        </w:rPr>
        <w:t xml:space="preserve">　</w:t>
      </w:r>
      <w:r w:rsidR="006A6CB7" w:rsidRPr="00183A20">
        <w:rPr>
          <w:rFonts w:hAnsi="ＭＳ 明朝" w:hint="eastAsia"/>
          <w:kern w:val="0"/>
        </w:rPr>
        <w:t xml:space="preserve">年　</w:t>
      </w:r>
      <w:r w:rsidR="00183A20">
        <w:rPr>
          <w:rFonts w:hAnsi="ＭＳ 明朝" w:hint="eastAsia"/>
          <w:kern w:val="0"/>
        </w:rPr>
        <w:t xml:space="preserve"> </w:t>
      </w:r>
      <w:r w:rsidR="006A6CB7" w:rsidRPr="00183A20">
        <w:rPr>
          <w:rFonts w:hAnsi="ＭＳ 明朝" w:hint="eastAsia"/>
          <w:kern w:val="0"/>
        </w:rPr>
        <w:t xml:space="preserve">　月　</w:t>
      </w:r>
      <w:r w:rsidR="00183A20">
        <w:rPr>
          <w:rFonts w:hAnsi="ＭＳ 明朝" w:hint="eastAsia"/>
          <w:kern w:val="0"/>
        </w:rPr>
        <w:t xml:space="preserve"> </w:t>
      </w:r>
      <w:r w:rsidR="006A6CB7" w:rsidRPr="00183A20">
        <w:rPr>
          <w:rFonts w:hAnsi="ＭＳ 明朝" w:hint="eastAsia"/>
          <w:kern w:val="0"/>
        </w:rPr>
        <w:t xml:space="preserve">　日</w:t>
      </w:r>
      <w:r w:rsidR="00340BA7">
        <w:rPr>
          <w:rFonts w:hAnsi="ＭＳ 明朝" w:hint="eastAsia"/>
          <w:kern w:val="0"/>
        </w:rPr>
        <w:t xml:space="preserve">　</w:t>
      </w:r>
    </w:p>
    <w:p w14:paraId="0E4B251C" w14:textId="77777777" w:rsidR="006A6CB7" w:rsidRPr="00340BA7" w:rsidRDefault="006A6CB7" w:rsidP="00340BA7">
      <w:pPr>
        <w:ind w:right="-2"/>
        <w:rPr>
          <w:rFonts w:hAnsi="ＭＳ 明朝"/>
        </w:rPr>
      </w:pPr>
    </w:p>
    <w:p w14:paraId="42529C0F" w14:textId="7E6D0367" w:rsidR="006A6CB7" w:rsidRPr="00AA364A" w:rsidRDefault="006A6CB7" w:rsidP="003A259A">
      <w:pPr>
        <w:ind w:right="-2"/>
        <w:rPr>
          <w:rFonts w:hAnsi="ＭＳ 明朝"/>
        </w:rPr>
      </w:pPr>
      <w:r w:rsidRPr="00AA364A">
        <w:rPr>
          <w:rFonts w:hAnsi="ＭＳ 明朝" w:hint="eastAsia"/>
        </w:rPr>
        <w:t xml:space="preserve">　　　　　　　　　様</w:t>
      </w:r>
    </w:p>
    <w:p w14:paraId="7639D65E" w14:textId="77777777" w:rsidR="006A6CB7" w:rsidRPr="00AA364A" w:rsidRDefault="006A6CB7" w:rsidP="00340BA7">
      <w:pPr>
        <w:ind w:right="-2"/>
        <w:rPr>
          <w:rFonts w:hAnsi="ＭＳ 明朝"/>
          <w:sz w:val="18"/>
        </w:rPr>
      </w:pPr>
    </w:p>
    <w:p w14:paraId="23E1DC12" w14:textId="77777777" w:rsidR="00F95FDC" w:rsidRDefault="00711259" w:rsidP="00340BA7">
      <w:pPr>
        <w:wordWrap w:val="0"/>
        <w:ind w:right="-2"/>
        <w:jc w:val="right"/>
        <w:rPr>
          <w:rFonts w:hAnsi="ＭＳ 明朝"/>
        </w:rPr>
      </w:pPr>
      <w:r>
        <w:rPr>
          <w:rFonts w:hAnsi="ＭＳ 明朝" w:hint="eastAsia"/>
        </w:rPr>
        <w:t>大阪市長　　○○　○</w:t>
      </w:r>
      <w:r w:rsidR="006A6CB7" w:rsidRPr="00AA364A">
        <w:rPr>
          <w:rFonts w:hAnsi="ＭＳ 明朝" w:hint="eastAsia"/>
        </w:rPr>
        <w:t>○</w:t>
      </w:r>
      <w:r w:rsidR="00340BA7">
        <w:rPr>
          <w:rFonts w:hAnsi="ＭＳ 明朝" w:hint="eastAsia"/>
        </w:rPr>
        <w:t xml:space="preserve">　</w:t>
      </w:r>
    </w:p>
    <w:p w14:paraId="5924C6DB" w14:textId="77777777" w:rsidR="002224D3" w:rsidRDefault="002224D3" w:rsidP="002224D3">
      <w:pPr>
        <w:ind w:right="-2"/>
        <w:jc w:val="right"/>
        <w:rPr>
          <w:rFonts w:hAnsi="ＭＳ 明朝"/>
        </w:rPr>
      </w:pPr>
    </w:p>
    <w:p w14:paraId="00EE8303" w14:textId="77777777" w:rsidR="002224D3" w:rsidRPr="00AA364A" w:rsidRDefault="002224D3" w:rsidP="002224D3">
      <w:pPr>
        <w:pStyle w:val="a3"/>
        <w:ind w:right="-2"/>
        <w:rPr>
          <w:rFonts w:hAnsi="ＭＳ 明朝"/>
        </w:rPr>
      </w:pPr>
      <w:r w:rsidRPr="00576F7E">
        <w:rPr>
          <w:rFonts w:hAnsi="ＭＳ 明朝" w:hint="eastAsia"/>
        </w:rPr>
        <w:t>広告掲出</w:t>
      </w:r>
      <w:r>
        <w:rPr>
          <w:rFonts w:hAnsi="ＭＳ 明朝" w:hint="eastAsia"/>
        </w:rPr>
        <w:t>不</w:t>
      </w:r>
      <w:r w:rsidRPr="00AA364A">
        <w:rPr>
          <w:rFonts w:hAnsi="ＭＳ 明朝" w:hint="eastAsia"/>
        </w:rPr>
        <w:t>許可</w:t>
      </w:r>
      <w:r>
        <w:rPr>
          <w:rFonts w:hAnsi="ＭＳ 明朝" w:hint="eastAsia"/>
        </w:rPr>
        <w:t>通知</w:t>
      </w:r>
      <w:r w:rsidRPr="00AA364A">
        <w:rPr>
          <w:rFonts w:hAnsi="ＭＳ 明朝" w:hint="eastAsia"/>
        </w:rPr>
        <w:t>書</w:t>
      </w:r>
    </w:p>
    <w:p w14:paraId="2AC46533" w14:textId="77777777" w:rsidR="006A6CB7" w:rsidRPr="00AA364A" w:rsidRDefault="006A6CB7" w:rsidP="00340BA7">
      <w:pPr>
        <w:ind w:right="-2"/>
        <w:rPr>
          <w:rFonts w:hAnsi="ＭＳ 明朝"/>
          <w:sz w:val="18"/>
        </w:rPr>
      </w:pPr>
    </w:p>
    <w:p w14:paraId="4B6B1404" w14:textId="77777777" w:rsidR="006A6CB7" w:rsidRPr="00AA364A" w:rsidRDefault="006A6CB7" w:rsidP="00340BA7">
      <w:pPr>
        <w:ind w:right="-2"/>
        <w:rPr>
          <w:rFonts w:hAnsi="ＭＳ 明朝"/>
          <w:sz w:val="18"/>
        </w:rPr>
      </w:pPr>
    </w:p>
    <w:p w14:paraId="65EBCA06" w14:textId="27163DB6" w:rsidR="006A6CB7" w:rsidRPr="00AA364A" w:rsidRDefault="004806CB" w:rsidP="00340BA7">
      <w:pPr>
        <w:ind w:right="-2" w:firstLineChars="100" w:firstLine="210"/>
        <w:rPr>
          <w:rFonts w:hAnsi="ＭＳ 明朝"/>
        </w:rPr>
      </w:pPr>
      <w:r>
        <w:rPr>
          <w:rFonts w:hAnsi="ＭＳ 明朝" w:hint="eastAsia"/>
        </w:rPr>
        <w:t>令和</w:t>
      </w:r>
      <w:r w:rsidR="007154FF">
        <w:rPr>
          <w:rFonts w:hAnsi="ＭＳ 明朝" w:hint="eastAsia"/>
        </w:rPr>
        <w:t xml:space="preserve">　　年　　月　　日付けをもって申請のあった本市市民</w:t>
      </w:r>
      <w:r w:rsidR="006A6CB7" w:rsidRPr="00AA364A">
        <w:rPr>
          <w:rFonts w:hAnsi="ＭＳ 明朝" w:hint="eastAsia"/>
        </w:rPr>
        <w:t>局の</w:t>
      </w:r>
      <w:r w:rsidR="0005087E">
        <w:rPr>
          <w:rFonts w:hAnsi="ＭＳ 明朝" w:hint="eastAsia"/>
        </w:rPr>
        <w:t>所管に属する</w:t>
      </w:r>
      <w:r w:rsidR="006A6CB7" w:rsidRPr="00AA364A">
        <w:rPr>
          <w:rFonts w:hAnsi="ＭＳ 明朝" w:hint="eastAsia"/>
        </w:rPr>
        <w:t>行政財産を</w:t>
      </w:r>
      <w:r w:rsidR="009B3E76" w:rsidRPr="00AA364A">
        <w:rPr>
          <w:rFonts w:hAnsi="ＭＳ 明朝" w:hint="eastAsia"/>
        </w:rPr>
        <w:t>広告掲出</w:t>
      </w:r>
      <w:r w:rsidR="007154FF">
        <w:rPr>
          <w:rFonts w:hAnsi="ＭＳ 明朝" w:hint="eastAsia"/>
        </w:rPr>
        <w:t>について</w:t>
      </w:r>
      <w:r w:rsidR="006A6CB7" w:rsidRPr="00AA364A">
        <w:rPr>
          <w:rFonts w:hAnsi="ＭＳ 明朝" w:hint="eastAsia"/>
        </w:rPr>
        <w:t>、</w:t>
      </w:r>
      <w:r w:rsidR="007154FF">
        <w:rPr>
          <w:rFonts w:hAnsi="ＭＳ 明朝" w:hint="eastAsia"/>
        </w:rPr>
        <w:t>次の</w:t>
      </w:r>
      <w:r w:rsidR="003A259A">
        <w:rPr>
          <w:rFonts w:hAnsi="ＭＳ 明朝" w:hint="eastAsia"/>
        </w:rPr>
        <w:t>とおり不許可となったので、通知</w:t>
      </w:r>
      <w:r w:rsidR="007154FF">
        <w:rPr>
          <w:rFonts w:hAnsi="ＭＳ 明朝" w:hint="eastAsia"/>
        </w:rPr>
        <w:t>します</w:t>
      </w:r>
      <w:r w:rsidR="006A6CB7" w:rsidRPr="00AA364A">
        <w:rPr>
          <w:rFonts w:hAnsi="ＭＳ 明朝" w:hint="eastAsia"/>
        </w:rPr>
        <w:t>。</w:t>
      </w:r>
    </w:p>
    <w:p w14:paraId="21B22997" w14:textId="77777777" w:rsidR="006A6CB7" w:rsidRPr="009869C1" w:rsidRDefault="006A6CB7" w:rsidP="00340BA7">
      <w:pPr>
        <w:ind w:right="-2"/>
        <w:rPr>
          <w:rFonts w:hAnsi="ＭＳ 明朝"/>
          <w:u w:val="single"/>
        </w:rPr>
      </w:pPr>
    </w:p>
    <w:p w14:paraId="6DCA9425" w14:textId="77777777" w:rsidR="003A259A" w:rsidRPr="003A259A" w:rsidRDefault="003A259A" w:rsidP="00340BA7">
      <w:pPr>
        <w:ind w:right="-2"/>
        <w:rPr>
          <w:rFonts w:hAnsi="ＭＳ 明朝"/>
          <w:u w:val="single"/>
        </w:rPr>
      </w:pPr>
    </w:p>
    <w:p w14:paraId="32490B13" w14:textId="77777777" w:rsidR="003A259A" w:rsidRPr="00241BEC" w:rsidRDefault="003A259A" w:rsidP="003A259A">
      <w:pPr>
        <w:pStyle w:val="a3"/>
      </w:pPr>
      <w:r w:rsidRPr="00241BEC">
        <w:rPr>
          <w:rFonts w:hint="eastAsia"/>
        </w:rPr>
        <w:t>記</w:t>
      </w:r>
    </w:p>
    <w:p w14:paraId="373A9DA9" w14:textId="77777777" w:rsidR="003A259A" w:rsidRDefault="003A259A" w:rsidP="003A259A"/>
    <w:p w14:paraId="0FA234F9" w14:textId="77777777" w:rsidR="003A259A" w:rsidRPr="00241BEC" w:rsidRDefault="003A259A" w:rsidP="003A259A"/>
    <w:p w14:paraId="5EBF3A5A" w14:textId="77777777" w:rsidR="003A259A" w:rsidRPr="00241BEC" w:rsidRDefault="003A259A" w:rsidP="003A259A">
      <w:r w:rsidRPr="00241BEC">
        <w:rPr>
          <w:rFonts w:hint="eastAsia"/>
        </w:rPr>
        <w:t xml:space="preserve">　</w:t>
      </w:r>
      <w:r>
        <w:rPr>
          <w:rFonts w:hint="eastAsia"/>
        </w:rPr>
        <w:t>１　広告施設名</w:t>
      </w:r>
    </w:p>
    <w:p w14:paraId="4B2165EC" w14:textId="6F4BDC22" w:rsidR="003A259A" w:rsidRDefault="003A259A" w:rsidP="003A259A"/>
    <w:p w14:paraId="20D8C004" w14:textId="77777777" w:rsidR="003A259A" w:rsidRDefault="003A259A" w:rsidP="003A259A"/>
    <w:p w14:paraId="5F6B0B37" w14:textId="77777777" w:rsidR="003A259A" w:rsidRDefault="003A259A" w:rsidP="003A259A"/>
    <w:p w14:paraId="289A3791" w14:textId="77777777" w:rsidR="003A259A" w:rsidRDefault="003A259A" w:rsidP="003A259A"/>
    <w:p w14:paraId="3F526F72" w14:textId="77777777" w:rsidR="003A259A" w:rsidRPr="00241BEC" w:rsidRDefault="003A259A" w:rsidP="003A259A"/>
    <w:p w14:paraId="3CED962C" w14:textId="77777777" w:rsidR="003A259A" w:rsidRDefault="003A259A" w:rsidP="003A259A">
      <w:r w:rsidRPr="00241BEC">
        <w:rPr>
          <w:rFonts w:hint="eastAsia"/>
        </w:rPr>
        <w:t xml:space="preserve">　</w:t>
      </w:r>
      <w:r>
        <w:rPr>
          <w:rFonts w:hint="eastAsia"/>
        </w:rPr>
        <w:t>２　不許可</w:t>
      </w:r>
      <w:r w:rsidRPr="00241BEC">
        <w:rPr>
          <w:rFonts w:hint="eastAsia"/>
        </w:rPr>
        <w:t>となった理由</w:t>
      </w:r>
    </w:p>
    <w:p w14:paraId="7DCF51DD" w14:textId="07B4364D" w:rsidR="003A259A" w:rsidRDefault="009869C1" w:rsidP="009869C1">
      <w:pPr>
        <w:ind w:left="420" w:hangingChars="200" w:hanging="420"/>
      </w:pPr>
      <w:r>
        <w:rPr>
          <w:rFonts w:hint="eastAsia"/>
        </w:rPr>
        <w:t xml:space="preserve">　　　</w:t>
      </w:r>
      <w:r w:rsidR="004806CB">
        <w:rPr>
          <w:rFonts w:hint="eastAsia"/>
        </w:rPr>
        <w:t>令和</w:t>
      </w:r>
      <w:r>
        <w:rPr>
          <w:rFonts w:hint="eastAsia"/>
        </w:rPr>
        <w:t xml:space="preserve">　　年　　月　　日付けで要求した広告内容の変更等が指定された期限内になされなかったため</w:t>
      </w:r>
    </w:p>
    <w:p w14:paraId="08118389" w14:textId="77777777" w:rsidR="003A259A" w:rsidRDefault="003A259A" w:rsidP="003A259A"/>
    <w:p w14:paraId="22EFE641" w14:textId="77777777" w:rsidR="003A259A" w:rsidRDefault="003A259A" w:rsidP="003A259A"/>
    <w:p w14:paraId="68610A07" w14:textId="77777777" w:rsidR="003A259A" w:rsidRDefault="003A259A" w:rsidP="003A259A"/>
    <w:p w14:paraId="5987D836" w14:textId="77777777" w:rsidR="002224D3" w:rsidRDefault="002224D3" w:rsidP="003A259A">
      <w:pPr>
        <w:rPr>
          <w:kern w:val="0"/>
        </w:rPr>
      </w:pPr>
    </w:p>
    <w:p w14:paraId="4B7E840E" w14:textId="77777777" w:rsidR="002224D3" w:rsidRDefault="002224D3" w:rsidP="003A259A">
      <w:pPr>
        <w:rPr>
          <w:kern w:val="0"/>
        </w:rPr>
      </w:pPr>
    </w:p>
    <w:p w14:paraId="4F9CF144" w14:textId="77777777" w:rsidR="002224D3" w:rsidRDefault="002224D3" w:rsidP="003A259A">
      <w:pPr>
        <w:rPr>
          <w:kern w:val="0"/>
        </w:rPr>
      </w:pPr>
    </w:p>
    <w:p w14:paraId="52E091EC" w14:textId="77777777" w:rsidR="002224D3" w:rsidRDefault="002224D3" w:rsidP="003A259A">
      <w:pPr>
        <w:rPr>
          <w:kern w:val="0"/>
        </w:rPr>
      </w:pPr>
    </w:p>
    <w:p w14:paraId="0C4AEADF" w14:textId="77777777" w:rsidR="002224D3" w:rsidRDefault="002224D3" w:rsidP="003A259A">
      <w:pPr>
        <w:rPr>
          <w:kern w:val="0"/>
        </w:rPr>
      </w:pPr>
    </w:p>
    <w:p w14:paraId="31212236" w14:textId="77777777" w:rsidR="002224D3" w:rsidRDefault="002224D3" w:rsidP="003A259A">
      <w:pPr>
        <w:rPr>
          <w:kern w:val="0"/>
        </w:rPr>
      </w:pPr>
    </w:p>
    <w:p w14:paraId="5F2A4A1B" w14:textId="77777777" w:rsidR="002224D3" w:rsidRDefault="002224D3" w:rsidP="003A259A">
      <w:pPr>
        <w:rPr>
          <w:kern w:val="0"/>
        </w:rPr>
      </w:pPr>
    </w:p>
    <w:p w14:paraId="7469DB80" w14:textId="77777777" w:rsidR="002224D3" w:rsidRDefault="002224D3" w:rsidP="003A259A">
      <w:pPr>
        <w:rPr>
          <w:kern w:val="0"/>
        </w:rPr>
      </w:pPr>
    </w:p>
    <w:p w14:paraId="1C16BAB5" w14:textId="77777777" w:rsidR="002224D3" w:rsidRDefault="002224D3" w:rsidP="003A259A">
      <w:pPr>
        <w:rPr>
          <w:kern w:val="0"/>
        </w:rPr>
      </w:pPr>
    </w:p>
    <w:p w14:paraId="2F057950" w14:textId="77777777" w:rsidR="002224D3" w:rsidRDefault="002224D3" w:rsidP="003A259A">
      <w:pPr>
        <w:rPr>
          <w:kern w:val="0"/>
        </w:rPr>
      </w:pPr>
    </w:p>
    <w:p w14:paraId="000BB773" w14:textId="77777777" w:rsidR="002224D3" w:rsidRDefault="002224D3" w:rsidP="003A259A">
      <w:pPr>
        <w:rPr>
          <w:kern w:val="0"/>
        </w:rPr>
      </w:pPr>
    </w:p>
    <w:p w14:paraId="517F6754" w14:textId="13D12512" w:rsidR="003A259A" w:rsidRPr="00E11BDF" w:rsidRDefault="003A259A" w:rsidP="003A259A">
      <w:pPr>
        <w:rPr>
          <w:kern w:val="0"/>
        </w:rPr>
      </w:pPr>
      <w:r>
        <w:rPr>
          <w:rFonts w:hint="eastAsia"/>
          <w:noProof/>
        </w:rPr>
        <w:lastRenderedPageBreak/>
        <mc:AlternateContent>
          <mc:Choice Requires="wps">
            <w:drawing>
              <wp:anchor distT="0" distB="0" distL="114300" distR="114300" simplePos="0" relativeHeight="251660800" behindDoc="0" locked="0" layoutInCell="1" allowOverlap="1" wp14:anchorId="4F34BCCB" wp14:editId="5951F8ED">
                <wp:simplePos x="0" y="0"/>
                <wp:positionH relativeFrom="margin">
                  <wp:align>center</wp:align>
                </wp:positionH>
                <wp:positionV relativeFrom="paragraph">
                  <wp:posOffset>212090</wp:posOffset>
                </wp:positionV>
                <wp:extent cx="5831840" cy="85153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51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7013" id="Rectangle 4" o:spid="_x0000_s1026" style="position:absolute;left:0;text-align:left;margin-left:0;margin-top:16.7pt;width:459.2pt;height:67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" filled="f">
                <v:textbox inset="5.85pt,.7pt,5.85pt,.7pt"/>
                <w10:wrap anchorx="margin"/>
              </v:rect>
            </w:pict>
          </mc:Fallback>
        </mc:AlternateContent>
      </w:r>
      <w:r w:rsidRPr="00E11BDF">
        <w:rPr>
          <w:rFonts w:hint="eastAsia"/>
          <w:kern w:val="0"/>
        </w:rPr>
        <w:t xml:space="preserve">　　　　　　　　　　　　　　　　</w:t>
      </w:r>
    </w:p>
    <w:p w14:paraId="0C2BA934" w14:textId="2D53116E" w:rsidR="007154FF" w:rsidRDefault="007154FF" w:rsidP="003A259A">
      <w:pPr>
        <w:ind w:left="210" w:right="-2" w:hangingChars="100" w:hanging="210"/>
        <w:rPr>
          <w:kern w:val="0"/>
        </w:rPr>
      </w:pPr>
    </w:p>
    <w:p w14:paraId="107EAA6A" w14:textId="66D077C9" w:rsidR="002224D3" w:rsidRDefault="002224D3" w:rsidP="003A259A">
      <w:pPr>
        <w:ind w:left="210" w:right="-2" w:hangingChars="100" w:hanging="210"/>
        <w:rPr>
          <w:kern w:val="0"/>
        </w:rPr>
      </w:pPr>
      <w:r>
        <w:rPr>
          <w:rFonts w:hAnsi="ＭＳ 明朝" w:hint="eastAsia"/>
          <w:noProof/>
        </w:rPr>
        <mc:AlternateContent>
          <mc:Choice Requires="wps">
            <w:drawing>
              <wp:anchor distT="0" distB="0" distL="114300" distR="114300" simplePos="0" relativeHeight="251658752" behindDoc="0" locked="0" layoutInCell="1" allowOverlap="1" wp14:anchorId="0A78AA7A" wp14:editId="4494E3CC">
                <wp:simplePos x="0" y="0"/>
                <wp:positionH relativeFrom="margin">
                  <wp:align>left</wp:align>
                </wp:positionH>
                <wp:positionV relativeFrom="paragraph">
                  <wp:posOffset>7620</wp:posOffset>
                </wp:positionV>
                <wp:extent cx="5389880" cy="3347720"/>
                <wp:effectExtent l="0" t="0" r="2032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880" cy="3347720"/>
                        </a:xfrm>
                        <a:prstGeom prst="rect">
                          <a:avLst/>
                        </a:prstGeom>
                        <a:solidFill>
                          <a:srgbClr val="FFFFFF"/>
                        </a:solidFill>
                        <a:ln w="9525">
                          <a:solidFill>
                            <a:srgbClr val="000000"/>
                          </a:solidFill>
                          <a:miter lim="800000"/>
                          <a:headEnd/>
                          <a:tailEnd/>
                        </a:ln>
                      </wps:spPr>
                      <wps:txbx>
                        <w:txbxContent>
                          <w:p w14:paraId="69821432" w14:textId="77777777" w:rsidR="003A259A" w:rsidRPr="003A259A" w:rsidRDefault="003A259A" w:rsidP="003A259A">
                            <w:pPr>
                              <w:ind w:left="210" w:hangingChars="100" w:hanging="210"/>
                              <w:rPr>
                                <w:rFonts w:hAnsi="ＭＳ 明朝"/>
                                <w:szCs w:val="21"/>
                              </w:rPr>
                            </w:pPr>
                            <w:r w:rsidRPr="003A259A">
                              <w:rPr>
                                <w:rFonts w:hAnsi="ＭＳ 明朝" w:hint="eastAsia"/>
                                <w:szCs w:val="21"/>
                              </w:rPr>
                              <w:t>（不服申立ての教示）</w:t>
                            </w:r>
                          </w:p>
                          <w:p w14:paraId="3E4DBE19" w14:textId="63CF3ED5" w:rsidR="003A259A" w:rsidRPr="003A259A" w:rsidRDefault="003A259A" w:rsidP="003A259A">
                            <w:pPr>
                              <w:ind w:left="210" w:hangingChars="100" w:hanging="210"/>
                              <w:rPr>
                                <w:rFonts w:hAnsi="ＭＳ 明朝"/>
                                <w:szCs w:val="21"/>
                              </w:rPr>
                            </w:pPr>
                            <w:r w:rsidRPr="003A259A">
                              <w:rPr>
                                <w:rFonts w:hAnsi="ＭＳ 明朝" w:hint="eastAsia"/>
                                <w:szCs w:val="21"/>
                              </w:rPr>
                              <w:t>１　この</w:t>
                            </w:r>
                            <w:r w:rsidR="00705145">
                              <w:rPr>
                                <w:rFonts w:hAnsi="ＭＳ 明朝" w:hint="eastAsia"/>
                                <w:szCs w:val="21"/>
                              </w:rPr>
                              <w:t>処分</w:t>
                            </w:r>
                            <w:r w:rsidRPr="003A259A">
                              <w:rPr>
                                <w:rFonts w:hAnsi="ＭＳ 明朝" w:hint="eastAsia"/>
                                <w:szCs w:val="21"/>
                              </w:rPr>
                              <w:t>について不服がある場合は、この</w:t>
                            </w:r>
                            <w:r w:rsidR="00705145">
                              <w:rPr>
                                <w:rFonts w:hAnsi="ＭＳ 明朝" w:hint="eastAsia"/>
                                <w:szCs w:val="21"/>
                              </w:rPr>
                              <w:t>処分</w:t>
                            </w:r>
                            <w:r w:rsidRPr="003A259A">
                              <w:rPr>
                                <w:rFonts w:hAnsi="ＭＳ 明朝" w:hint="eastAsia"/>
                                <w:szCs w:val="21"/>
                              </w:rPr>
                              <w:t>があったことを知った日の翌日から起算して３箇月以内に、大阪市長に対して審査請求をすることができます。</w:t>
                            </w:r>
                          </w:p>
                          <w:p w14:paraId="47828931" w14:textId="0C117B8D" w:rsidR="003A259A" w:rsidRPr="003A259A" w:rsidRDefault="003A259A" w:rsidP="003A259A">
                            <w:pPr>
                              <w:ind w:left="210" w:hangingChars="100" w:hanging="210"/>
                              <w:rPr>
                                <w:rFonts w:hAnsi="ＭＳ 明朝"/>
                                <w:szCs w:val="21"/>
                              </w:rPr>
                            </w:pPr>
                            <w:r w:rsidRPr="003A259A">
                              <w:rPr>
                                <w:rFonts w:hAnsi="ＭＳ 明朝" w:hint="eastAsia"/>
                                <w:szCs w:val="21"/>
                              </w:rPr>
                              <w:t>２　この</w:t>
                            </w:r>
                            <w:r w:rsidR="00705145">
                              <w:rPr>
                                <w:rFonts w:hAnsi="ＭＳ 明朝" w:hint="eastAsia"/>
                                <w:szCs w:val="21"/>
                              </w:rPr>
                              <w:t>処分</w:t>
                            </w:r>
                            <w:r w:rsidR="004375A4">
                              <w:rPr>
                                <w:rFonts w:hAnsi="ＭＳ 明朝" w:hint="eastAsia"/>
                                <w:szCs w:val="21"/>
                              </w:rPr>
                              <w:t>については、上記１の審査請求のほか、この処分</w:t>
                            </w:r>
                            <w:r w:rsidRPr="003A259A">
                              <w:rPr>
                                <w:rFonts w:hAnsi="ＭＳ 明朝" w:hint="eastAsia"/>
                                <w:szCs w:val="21"/>
                              </w:rPr>
                              <w:t>があったことを知った日の翌日から起算して６箇月以内に、大阪市を被告として（訴訟において大阪市を代表する者は大阪市長となります。）、処分の取消しの訴えを提起することができます。</w:t>
                            </w:r>
                          </w:p>
                          <w:p w14:paraId="75D5FAE8" w14:textId="77777777" w:rsidR="003A259A" w:rsidRPr="003A259A" w:rsidRDefault="003A259A" w:rsidP="003A259A">
                            <w:pPr>
                              <w:ind w:leftChars="100" w:left="210" w:firstLineChars="100" w:firstLine="210"/>
                              <w:rPr>
                                <w:rFonts w:hAnsi="ＭＳ 明朝"/>
                                <w:szCs w:val="21"/>
                              </w:rPr>
                            </w:pPr>
                            <w:r w:rsidRPr="003A259A">
                              <w:rPr>
                                <w:rFonts w:hAnsi="ＭＳ 明朝" w:hint="eastAsia"/>
                                <w:szCs w:val="21"/>
                              </w:rPr>
                              <w:t>なお、上記１の審査請求をした場合には、処分の取消しの訴えは、その審査請求に対する裁決があったことを知った日の翌日から起算して６箇月以内に提起することができます。</w:t>
                            </w:r>
                          </w:p>
                          <w:p w14:paraId="2D079BE1" w14:textId="6C22B779" w:rsidR="003A259A" w:rsidRPr="003A259A" w:rsidRDefault="003A259A" w:rsidP="003A259A">
                            <w:pPr>
                              <w:ind w:left="210" w:hangingChars="100" w:hanging="210"/>
                              <w:rPr>
                                <w:rFonts w:hAnsi="ＭＳ 明朝"/>
                                <w:szCs w:val="21"/>
                              </w:rPr>
                            </w:pPr>
                            <w:r w:rsidRPr="003A259A">
                              <w:rPr>
                                <w:rFonts w:hAnsi="ＭＳ 明朝" w:hint="eastAsia"/>
                                <w:szCs w:val="21"/>
                              </w:rPr>
                              <w:t>３　ただし、上記の期間が経過する前に、この</w:t>
                            </w:r>
                            <w:r w:rsidR="004375A4">
                              <w:rPr>
                                <w:rFonts w:hAnsi="ＭＳ 明朝" w:hint="eastAsia"/>
                                <w:szCs w:val="21"/>
                              </w:rPr>
                              <w:t>処分</w:t>
                            </w:r>
                            <w:r w:rsidRPr="003A259A">
                              <w:rPr>
                                <w:rFonts w:hAnsi="ＭＳ 明朝" w:hint="eastAsia"/>
                                <w:szCs w:val="21"/>
                              </w:rPr>
                              <w:t>（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w:t>
                            </w:r>
                            <w:r w:rsidR="004375A4">
                              <w:rPr>
                                <w:rFonts w:hAnsi="ＭＳ 明朝" w:hint="eastAsia"/>
                                <w:szCs w:val="21"/>
                              </w:rPr>
                              <w:t>処分</w:t>
                            </w:r>
                            <w:r w:rsidRPr="003A259A">
                              <w:rPr>
                                <w:rFonts w:hAnsi="ＭＳ 明朝" w:hint="eastAsia"/>
                                <w:szCs w:val="21"/>
                              </w:rPr>
                              <w:t>（審査請求をした場合には、その審査請求に対する裁決）があった日の翌日から起算して１年を経過した後であっても審査請求をすることや処分の取消しの訴えを提起することが認められる場合があります。</w:t>
                            </w:r>
                          </w:p>
                        </w:txbxContent>
                      </wps:txbx>
                      <wps:bodyPr rot="0" vert="horz" wrap="square" lIns="74295" tIns="8890" rIns="74295" bIns="8890" anchor="t" anchorCtr="0" upright="1">
                        <a:noAutofit/>
                      </wps:bodyPr>
                    </wps:wsp>
                  </a:graphicData>
                </a:graphic>
              </wp:anchor>
            </w:drawing>
          </mc:Choice>
          <mc:Fallback>
            <w:pict>
              <v:rect w14:anchorId="0A78AA7A" id="Rectangle 2" o:spid="_x0000_s1026" style="position:absolute;left:0;text-align:left;margin-left:0;margin-top:.6pt;width:424.4pt;height:263.6pt;z-index:25165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">
                <v:textbox inset="5.85pt,.7pt,5.85pt,.7pt">
                  <w:txbxContent>
                    <w:p w14:paraId="69821432" w14:textId="77777777" w:rsidR="003A259A" w:rsidRPr="003A259A" w:rsidRDefault="003A259A" w:rsidP="003A259A">
                      <w:pPr>
                        <w:ind w:left="210" w:hangingChars="100" w:hanging="210"/>
                        <w:rPr>
                          <w:rFonts w:hAnsi="ＭＳ 明朝"/>
                          <w:szCs w:val="21"/>
                        </w:rPr>
                      </w:pPr>
                      <w:r w:rsidRPr="003A259A">
                        <w:rPr>
                          <w:rFonts w:hAnsi="ＭＳ 明朝" w:hint="eastAsia"/>
                          <w:szCs w:val="21"/>
                        </w:rPr>
                        <w:t>（不服申立ての教示）</w:t>
                      </w:r>
                    </w:p>
                    <w:p w14:paraId="3E4DBE19" w14:textId="63CF3ED5" w:rsidR="003A259A" w:rsidRPr="003A259A" w:rsidRDefault="003A259A" w:rsidP="003A259A">
                      <w:pPr>
                        <w:ind w:left="210" w:hangingChars="100" w:hanging="210"/>
                        <w:rPr>
                          <w:rFonts w:hAnsi="ＭＳ 明朝"/>
                          <w:szCs w:val="21"/>
                        </w:rPr>
                      </w:pPr>
                      <w:r w:rsidRPr="003A259A">
                        <w:rPr>
                          <w:rFonts w:hAnsi="ＭＳ 明朝" w:hint="eastAsia"/>
                          <w:szCs w:val="21"/>
                        </w:rPr>
                        <w:t>１　この</w:t>
                      </w:r>
                      <w:r w:rsidR="00705145">
                        <w:rPr>
                          <w:rFonts w:hAnsi="ＭＳ 明朝" w:hint="eastAsia"/>
                          <w:szCs w:val="21"/>
                        </w:rPr>
                        <w:t>処分</w:t>
                      </w:r>
                      <w:r w:rsidRPr="003A259A">
                        <w:rPr>
                          <w:rFonts w:hAnsi="ＭＳ 明朝" w:hint="eastAsia"/>
                          <w:szCs w:val="21"/>
                        </w:rPr>
                        <w:t>について不服がある場合は、この</w:t>
                      </w:r>
                      <w:r w:rsidR="00705145">
                        <w:rPr>
                          <w:rFonts w:hAnsi="ＭＳ 明朝" w:hint="eastAsia"/>
                          <w:szCs w:val="21"/>
                        </w:rPr>
                        <w:t>処分</w:t>
                      </w:r>
                      <w:r w:rsidRPr="003A259A">
                        <w:rPr>
                          <w:rFonts w:hAnsi="ＭＳ 明朝" w:hint="eastAsia"/>
                          <w:szCs w:val="21"/>
                        </w:rPr>
                        <w:t>があったことを知った日の翌日から起算して３箇月以内に、大阪市長に対して審査請求をすることができます。</w:t>
                      </w:r>
                    </w:p>
                    <w:p w14:paraId="47828931" w14:textId="0C117B8D" w:rsidR="003A259A" w:rsidRPr="003A259A" w:rsidRDefault="003A259A" w:rsidP="003A259A">
                      <w:pPr>
                        <w:ind w:left="210" w:hangingChars="100" w:hanging="210"/>
                        <w:rPr>
                          <w:rFonts w:hAnsi="ＭＳ 明朝"/>
                          <w:szCs w:val="21"/>
                        </w:rPr>
                      </w:pPr>
                      <w:r w:rsidRPr="003A259A">
                        <w:rPr>
                          <w:rFonts w:hAnsi="ＭＳ 明朝" w:hint="eastAsia"/>
                          <w:szCs w:val="21"/>
                        </w:rPr>
                        <w:t>２　この</w:t>
                      </w:r>
                      <w:r w:rsidR="00705145">
                        <w:rPr>
                          <w:rFonts w:hAnsi="ＭＳ 明朝" w:hint="eastAsia"/>
                          <w:szCs w:val="21"/>
                        </w:rPr>
                        <w:t>処分</w:t>
                      </w:r>
                      <w:r w:rsidR="004375A4">
                        <w:rPr>
                          <w:rFonts w:hAnsi="ＭＳ 明朝" w:hint="eastAsia"/>
                          <w:szCs w:val="21"/>
                        </w:rPr>
                        <w:t>については、上記１の審査請求のほか、この処分</w:t>
                      </w:r>
                      <w:r w:rsidRPr="003A259A">
                        <w:rPr>
                          <w:rFonts w:hAnsi="ＭＳ 明朝" w:hint="eastAsia"/>
                          <w:szCs w:val="21"/>
                        </w:rPr>
                        <w:t>があったことを知った日の翌日から起算して６箇月以内に、大阪市を被告として（訴訟において大阪市を代表する者は大阪市長となります。）、処分の取消しの訴えを提起することができます。</w:t>
                      </w:r>
                    </w:p>
                    <w:p w14:paraId="75D5FAE8" w14:textId="77777777" w:rsidR="003A259A" w:rsidRPr="003A259A" w:rsidRDefault="003A259A" w:rsidP="003A259A">
                      <w:pPr>
                        <w:ind w:leftChars="100" w:left="210" w:firstLineChars="100" w:firstLine="210"/>
                        <w:rPr>
                          <w:rFonts w:hAnsi="ＭＳ 明朝"/>
                          <w:szCs w:val="21"/>
                        </w:rPr>
                      </w:pPr>
                      <w:r w:rsidRPr="003A259A">
                        <w:rPr>
                          <w:rFonts w:hAnsi="ＭＳ 明朝" w:hint="eastAsia"/>
                          <w:szCs w:val="21"/>
                        </w:rPr>
                        <w:t>なお、上記１の審査請求をした場合には、処分の取消しの訴えは、その審査請求に対する裁決があったことを知った日の翌日から起算して６箇月以内に提起することができます。</w:t>
                      </w:r>
                    </w:p>
                    <w:p w14:paraId="2D079BE1" w14:textId="6C22B779" w:rsidR="003A259A" w:rsidRPr="003A259A" w:rsidRDefault="003A259A" w:rsidP="003A259A">
                      <w:pPr>
                        <w:ind w:left="210" w:hangingChars="100" w:hanging="210"/>
                        <w:rPr>
                          <w:rFonts w:hAnsi="ＭＳ 明朝"/>
                          <w:szCs w:val="21"/>
                        </w:rPr>
                      </w:pPr>
                      <w:r w:rsidRPr="003A259A">
                        <w:rPr>
                          <w:rFonts w:hAnsi="ＭＳ 明朝" w:hint="eastAsia"/>
                          <w:szCs w:val="21"/>
                        </w:rPr>
                        <w:t>３　ただし、上記の期間が経過する前に、この</w:t>
                      </w:r>
                      <w:r w:rsidR="004375A4">
                        <w:rPr>
                          <w:rFonts w:hAnsi="ＭＳ 明朝" w:hint="eastAsia"/>
                          <w:szCs w:val="21"/>
                        </w:rPr>
                        <w:t>処分</w:t>
                      </w:r>
                      <w:r w:rsidRPr="003A259A">
                        <w:rPr>
                          <w:rFonts w:hAnsi="ＭＳ 明朝" w:hint="eastAsia"/>
                          <w:szCs w:val="21"/>
                        </w:rPr>
                        <w:t>（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w:t>
                      </w:r>
                      <w:r w:rsidR="004375A4">
                        <w:rPr>
                          <w:rFonts w:hAnsi="ＭＳ 明朝" w:hint="eastAsia"/>
                          <w:szCs w:val="21"/>
                        </w:rPr>
                        <w:t>処分</w:t>
                      </w:r>
                      <w:r w:rsidRPr="003A259A">
                        <w:rPr>
                          <w:rFonts w:hAnsi="ＭＳ 明朝" w:hint="eastAsia"/>
                          <w:szCs w:val="21"/>
                        </w:rPr>
                        <w:t>（審査請求をした場合には、その審査請求に対する裁決）があった日の翌日から起算して１年を経過した後であっても審査請求をすることや処分の取消しの訴えを提起することが認められる場合があります。</w:t>
                      </w:r>
                    </w:p>
                  </w:txbxContent>
                </v:textbox>
                <w10:wrap anchorx="margin"/>
              </v:rect>
            </w:pict>
          </mc:Fallback>
        </mc:AlternateContent>
      </w:r>
    </w:p>
    <w:p w14:paraId="665C506A" w14:textId="4DA3583A" w:rsidR="002224D3" w:rsidRDefault="002224D3" w:rsidP="003A259A">
      <w:pPr>
        <w:ind w:left="210" w:right="-2" w:hangingChars="100" w:hanging="210"/>
        <w:rPr>
          <w:kern w:val="0"/>
        </w:rPr>
      </w:pPr>
    </w:p>
    <w:p w14:paraId="7E85DD47" w14:textId="77777777" w:rsidR="002224D3" w:rsidRDefault="002224D3" w:rsidP="003A259A">
      <w:pPr>
        <w:ind w:left="210" w:right="-2" w:hangingChars="100" w:hanging="210"/>
        <w:rPr>
          <w:kern w:val="0"/>
        </w:rPr>
      </w:pPr>
    </w:p>
    <w:p w14:paraId="7086E6C6" w14:textId="388EF610" w:rsidR="002224D3" w:rsidRDefault="002224D3" w:rsidP="003A259A">
      <w:pPr>
        <w:ind w:left="210" w:right="-2" w:hangingChars="100" w:hanging="210"/>
        <w:rPr>
          <w:kern w:val="0"/>
        </w:rPr>
      </w:pPr>
    </w:p>
    <w:p w14:paraId="02502F0C" w14:textId="77777777" w:rsidR="002224D3" w:rsidRDefault="002224D3" w:rsidP="003A259A">
      <w:pPr>
        <w:ind w:left="210" w:right="-2" w:hangingChars="100" w:hanging="210"/>
        <w:rPr>
          <w:kern w:val="0"/>
        </w:rPr>
      </w:pPr>
    </w:p>
    <w:p w14:paraId="59298F3D" w14:textId="55F23CA4" w:rsidR="002224D3" w:rsidRDefault="002224D3" w:rsidP="003A259A">
      <w:pPr>
        <w:ind w:left="210" w:right="-2" w:hangingChars="100" w:hanging="210"/>
        <w:rPr>
          <w:kern w:val="0"/>
        </w:rPr>
      </w:pPr>
    </w:p>
    <w:p w14:paraId="2A68F3A0" w14:textId="77777777" w:rsidR="002224D3" w:rsidRDefault="002224D3" w:rsidP="003A259A">
      <w:pPr>
        <w:ind w:left="210" w:right="-2" w:hangingChars="100" w:hanging="210"/>
        <w:rPr>
          <w:kern w:val="0"/>
        </w:rPr>
      </w:pPr>
    </w:p>
    <w:p w14:paraId="17571127" w14:textId="0729FCF9" w:rsidR="002224D3" w:rsidRDefault="002224D3" w:rsidP="003A259A">
      <w:pPr>
        <w:ind w:left="210" w:right="-2" w:hangingChars="100" w:hanging="210"/>
        <w:rPr>
          <w:kern w:val="0"/>
        </w:rPr>
      </w:pPr>
    </w:p>
    <w:p w14:paraId="0239B859" w14:textId="4A0471AF" w:rsidR="002224D3" w:rsidRDefault="002224D3" w:rsidP="003A259A">
      <w:pPr>
        <w:ind w:left="210" w:right="-2" w:hangingChars="100" w:hanging="210"/>
        <w:rPr>
          <w:kern w:val="0"/>
        </w:rPr>
      </w:pPr>
    </w:p>
    <w:p w14:paraId="7B61E421" w14:textId="76B096B9" w:rsidR="002224D3" w:rsidRDefault="002224D3" w:rsidP="003A259A">
      <w:pPr>
        <w:ind w:left="210" w:right="-2" w:hangingChars="100" w:hanging="210"/>
        <w:rPr>
          <w:kern w:val="0"/>
        </w:rPr>
      </w:pPr>
    </w:p>
    <w:p w14:paraId="7579AFDD" w14:textId="6A2B8F88" w:rsidR="002224D3" w:rsidRDefault="002224D3" w:rsidP="003A259A">
      <w:pPr>
        <w:ind w:left="210" w:right="-2" w:hangingChars="100" w:hanging="210"/>
        <w:rPr>
          <w:kern w:val="0"/>
        </w:rPr>
      </w:pPr>
    </w:p>
    <w:p w14:paraId="585C9503" w14:textId="7107558F" w:rsidR="002224D3" w:rsidRDefault="002224D3" w:rsidP="003A259A">
      <w:pPr>
        <w:ind w:left="210" w:right="-2" w:hangingChars="100" w:hanging="210"/>
        <w:rPr>
          <w:kern w:val="0"/>
        </w:rPr>
      </w:pPr>
    </w:p>
    <w:p w14:paraId="72CD8B4C" w14:textId="797C94D8" w:rsidR="002224D3" w:rsidRDefault="002224D3" w:rsidP="003A259A">
      <w:pPr>
        <w:ind w:left="210" w:right="-2" w:hangingChars="100" w:hanging="210"/>
        <w:rPr>
          <w:kern w:val="0"/>
        </w:rPr>
      </w:pPr>
    </w:p>
    <w:p w14:paraId="5265E270" w14:textId="0D0AFE6A" w:rsidR="002224D3" w:rsidRDefault="002224D3" w:rsidP="003A259A">
      <w:pPr>
        <w:ind w:left="210" w:right="-2" w:hangingChars="100" w:hanging="210"/>
        <w:rPr>
          <w:kern w:val="0"/>
        </w:rPr>
      </w:pPr>
    </w:p>
    <w:p w14:paraId="29ACB808" w14:textId="30211BCF" w:rsidR="002224D3" w:rsidRDefault="002224D3" w:rsidP="003A259A">
      <w:pPr>
        <w:ind w:left="210" w:right="-2" w:hangingChars="100" w:hanging="210"/>
        <w:rPr>
          <w:kern w:val="0"/>
        </w:rPr>
      </w:pPr>
    </w:p>
    <w:p w14:paraId="621CE079" w14:textId="7AEBDCC1" w:rsidR="002224D3" w:rsidRDefault="002224D3" w:rsidP="003A259A">
      <w:pPr>
        <w:ind w:left="210" w:right="-2" w:hangingChars="100" w:hanging="210"/>
        <w:rPr>
          <w:kern w:val="0"/>
        </w:rPr>
      </w:pPr>
    </w:p>
    <w:p w14:paraId="1EF3E7D2" w14:textId="77777777" w:rsidR="002224D3" w:rsidRDefault="002224D3" w:rsidP="002224D3"/>
    <w:p w14:paraId="2AB1843F" w14:textId="77777777" w:rsidR="00A73A9E" w:rsidRDefault="002224D3" w:rsidP="00A73A9E">
      <w:pPr>
        <w:ind w:leftChars="135" w:left="283" w:rightChars="201" w:right="422"/>
        <w:rPr>
          <w:rFonts w:hAnsi="ＭＳ 明朝"/>
        </w:rPr>
      </w:pPr>
      <w:r w:rsidRPr="00E11BDF">
        <w:rPr>
          <w:rFonts w:hint="eastAsia"/>
          <w:kern w:val="0"/>
        </w:rPr>
        <w:t xml:space="preserve">　</w:t>
      </w:r>
      <w:r>
        <w:rPr>
          <w:rFonts w:hint="eastAsia"/>
          <w:kern w:val="0"/>
        </w:rPr>
        <w:t xml:space="preserve">　　</w:t>
      </w:r>
    </w:p>
    <w:p w14:paraId="772B1F2E" w14:textId="77777777" w:rsidR="00A73A9E" w:rsidRPr="00681BA8" w:rsidRDefault="00A73A9E" w:rsidP="00A73A9E">
      <w:pPr>
        <w:ind w:left="420" w:hangingChars="200" w:hanging="420"/>
        <w:rPr>
          <w:kern w:val="0"/>
        </w:rPr>
      </w:pPr>
      <w:r w:rsidRPr="00E11BDF">
        <w:rPr>
          <w:rFonts w:hint="eastAsia"/>
          <w:kern w:val="0"/>
        </w:rPr>
        <w:t xml:space="preserve">　　　　　　　　　　　　　　　　　</w:t>
      </w:r>
      <w:r w:rsidRPr="00681BA8">
        <w:rPr>
          <w:rFonts w:hint="eastAsia"/>
          <w:kern w:val="0"/>
        </w:rPr>
        <w:t>担当 〒○○○-○○○○</w:t>
      </w:r>
    </w:p>
    <w:p w14:paraId="4C580DB0" w14:textId="77777777" w:rsidR="00A73A9E" w:rsidRPr="00681BA8" w:rsidRDefault="00A73A9E" w:rsidP="00A73A9E">
      <w:pPr>
        <w:ind w:left="420" w:hangingChars="200" w:hanging="420"/>
        <w:rPr>
          <w:kern w:val="0"/>
        </w:rPr>
      </w:pPr>
      <w:r w:rsidRPr="00681BA8">
        <w:rPr>
          <w:rFonts w:hint="eastAsia"/>
          <w:kern w:val="0"/>
        </w:rPr>
        <w:t xml:space="preserve">　　　　　　　　　　　　　　　　　　　　大阪市北区中之島１丁目３番20号　</w:t>
      </w:r>
    </w:p>
    <w:p w14:paraId="6911FB04" w14:textId="133A500D" w:rsidR="00A73A9E" w:rsidRPr="00681BA8" w:rsidRDefault="00A73A9E" w:rsidP="00A73A9E">
      <w:pPr>
        <w:ind w:left="420" w:hangingChars="200" w:hanging="420"/>
        <w:rPr>
          <w:kern w:val="0"/>
        </w:rPr>
      </w:pPr>
      <w:r w:rsidRPr="00681BA8">
        <w:rPr>
          <w:rFonts w:hint="eastAsia"/>
          <w:kern w:val="0"/>
        </w:rPr>
        <w:t xml:space="preserve">　　　　　　</w:t>
      </w:r>
      <w:r w:rsidR="000C4133">
        <w:rPr>
          <w:rFonts w:hint="eastAsia"/>
          <w:kern w:val="0"/>
        </w:rPr>
        <w:t xml:space="preserve">　　　　　　　　　　　　　　大阪市市民局○○</w:t>
      </w:r>
      <w:r w:rsidR="00DE20A8" w:rsidRPr="00DE20A8">
        <w:rPr>
          <w:rFonts w:hint="eastAsia"/>
          <w:kern w:val="0"/>
        </w:rPr>
        <w:t>（室・部）○○（課・担当）</w:t>
      </w:r>
    </w:p>
    <w:p w14:paraId="71D7BFBC" w14:textId="77777777" w:rsidR="00A73A9E" w:rsidRPr="00681BA8" w:rsidRDefault="00A73A9E" w:rsidP="00A73A9E">
      <w:pPr>
        <w:ind w:left="420" w:hangingChars="200" w:hanging="420"/>
        <w:rPr>
          <w:kern w:val="0"/>
        </w:rPr>
      </w:pPr>
      <w:r w:rsidRPr="00681BA8">
        <w:rPr>
          <w:rFonts w:hint="eastAsia"/>
          <w:kern w:val="0"/>
        </w:rPr>
        <w:t xml:space="preserve">　　　　　　　　　　　　　　　　　　　　電話番号 06-6208-○○○○</w:t>
      </w:r>
    </w:p>
    <w:p w14:paraId="7CE39617" w14:textId="77777777" w:rsidR="00A73A9E" w:rsidRPr="00681BA8" w:rsidRDefault="00A73A9E" w:rsidP="00A73A9E">
      <w:pPr>
        <w:ind w:left="420" w:hangingChars="200" w:hanging="420"/>
        <w:rPr>
          <w:kern w:val="0"/>
        </w:rPr>
      </w:pPr>
      <w:r w:rsidRPr="00681BA8">
        <w:rPr>
          <w:rFonts w:hint="eastAsia"/>
          <w:kern w:val="0"/>
        </w:rPr>
        <w:t xml:space="preserve">　　　　　　　　　　　　　　　　　　　　FAX番号 06-6202-○○○○</w:t>
      </w:r>
    </w:p>
    <w:p w14:paraId="4201E7DE" w14:textId="77777777" w:rsidR="00A73A9E" w:rsidRPr="00E11BDF" w:rsidRDefault="00A73A9E" w:rsidP="00A73A9E">
      <w:pPr>
        <w:ind w:left="420" w:hangingChars="200" w:hanging="420"/>
        <w:rPr>
          <w:kern w:val="0"/>
        </w:rPr>
      </w:pPr>
      <w:r w:rsidRPr="00681BA8">
        <w:rPr>
          <w:rFonts w:hint="eastAsia"/>
          <w:kern w:val="0"/>
        </w:rPr>
        <w:t xml:space="preserve">　　　　　　　　　　　　　　　　　　　　ﾒｰﾙｱﾄﾞﾚｽ ○○○○ @city.osaka.lg.jp</w:t>
      </w:r>
    </w:p>
    <w:p w14:paraId="5E28FEB2" w14:textId="77777777" w:rsidR="00A73A9E" w:rsidRPr="00E11BDF" w:rsidRDefault="00A73A9E" w:rsidP="00A73A9E">
      <w:pPr>
        <w:ind w:left="420" w:hangingChars="200" w:hanging="420"/>
        <w:rPr>
          <w:kern w:val="0"/>
        </w:rPr>
      </w:pPr>
    </w:p>
    <w:p w14:paraId="60C596DB" w14:textId="41FD3A47" w:rsidR="007154FF" w:rsidRPr="00A73A9E" w:rsidRDefault="007154FF" w:rsidP="00A73A9E">
      <w:pPr>
        <w:ind w:leftChars="135" w:left="283" w:rightChars="201" w:right="422"/>
        <w:rPr>
          <w:kern w:val="0"/>
        </w:rPr>
      </w:pPr>
    </w:p>
    <w:sectPr w:rsidR="007154FF" w:rsidRPr="00A73A9E" w:rsidSect="0041029A">
      <w:headerReference w:type="default" r:id="rId12"/>
      <w:pgSz w:w="11906" w:h="16838" w:code="9"/>
      <w:pgMar w:top="1418" w:right="1701" w:bottom="1134" w:left="1701" w:header="851" w:footer="992" w:gutter="0"/>
      <w:pgNumType w:start="34"/>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A07B7" w14:textId="77777777" w:rsidR="00EA2B77" w:rsidRDefault="00EA2B77">
      <w:r>
        <w:separator/>
      </w:r>
    </w:p>
  </w:endnote>
  <w:endnote w:type="continuationSeparator" w:id="0">
    <w:p w14:paraId="45FA7332" w14:textId="77777777" w:rsidR="00EA2B77" w:rsidRDefault="00EA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7512" w14:textId="77777777" w:rsidR="00EA2B77" w:rsidRDefault="00EA2B77">
      <w:r>
        <w:separator/>
      </w:r>
    </w:p>
  </w:footnote>
  <w:footnote w:type="continuationSeparator" w:id="0">
    <w:p w14:paraId="571B0CE0" w14:textId="77777777" w:rsidR="00EA2B77" w:rsidRDefault="00EA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6160" w14:textId="77777777" w:rsidR="00586795" w:rsidRPr="000F77B7" w:rsidRDefault="00586795" w:rsidP="00E37144">
    <w:pPr>
      <w:pStyle w:val="a5"/>
      <w:jc w:val="right"/>
      <w:rPr>
        <w:rFonts w:ascii="ＭＳ Ｐ明朝" w:eastAsia="ＭＳ Ｐ明朝" w:hAnsi="ＭＳ Ｐ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6EB9"/>
    <w:multiLevelType w:val="hybridMultilevel"/>
    <w:tmpl w:val="7B7E1080"/>
    <w:lvl w:ilvl="0" w:tplc="96A49576">
      <w:start w:val="15"/>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D862FA"/>
    <w:multiLevelType w:val="hybridMultilevel"/>
    <w:tmpl w:val="3580DA7A"/>
    <w:lvl w:ilvl="0" w:tplc="77F0AC6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CE7860"/>
    <w:multiLevelType w:val="hybridMultilevel"/>
    <w:tmpl w:val="FBD4A63C"/>
    <w:lvl w:ilvl="0" w:tplc="ED54421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AF36750"/>
    <w:multiLevelType w:val="hybridMultilevel"/>
    <w:tmpl w:val="F4FC0D0E"/>
    <w:lvl w:ilvl="0" w:tplc="6AE0A20A">
      <w:start w:val="16"/>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6448DB"/>
    <w:multiLevelType w:val="hybridMultilevel"/>
    <w:tmpl w:val="B86CBB6E"/>
    <w:lvl w:ilvl="0" w:tplc="792AB72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8300249"/>
    <w:multiLevelType w:val="multilevel"/>
    <w:tmpl w:val="B86CBB6E"/>
    <w:lvl w:ilvl="0">
      <w:start w:val="1"/>
      <w:numFmt w:val="decimal"/>
      <w:lvlText w:val="(%1)"/>
      <w:lvlJc w:val="left"/>
      <w:pPr>
        <w:tabs>
          <w:tab w:val="num" w:pos="690"/>
        </w:tabs>
        <w:ind w:left="690" w:hanging="48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6F2D5515"/>
    <w:multiLevelType w:val="hybridMultilevel"/>
    <w:tmpl w:val="444806B0"/>
    <w:lvl w:ilvl="0" w:tplc="6FC0B8CE">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65"/>
    <w:rsid w:val="0000137C"/>
    <w:rsid w:val="00013467"/>
    <w:rsid w:val="0002248E"/>
    <w:rsid w:val="00023048"/>
    <w:rsid w:val="00025A95"/>
    <w:rsid w:val="0005087E"/>
    <w:rsid w:val="0005639F"/>
    <w:rsid w:val="0005708B"/>
    <w:rsid w:val="0007099E"/>
    <w:rsid w:val="000755BE"/>
    <w:rsid w:val="00090893"/>
    <w:rsid w:val="00091D35"/>
    <w:rsid w:val="000A7EB6"/>
    <w:rsid w:val="000C4133"/>
    <w:rsid w:val="000F2339"/>
    <w:rsid w:val="000F77B7"/>
    <w:rsid w:val="00132900"/>
    <w:rsid w:val="00156258"/>
    <w:rsid w:val="00180645"/>
    <w:rsid w:val="001830C7"/>
    <w:rsid w:val="00183A20"/>
    <w:rsid w:val="0018701B"/>
    <w:rsid w:val="00195F59"/>
    <w:rsid w:val="001D0D51"/>
    <w:rsid w:val="001E3548"/>
    <w:rsid w:val="002224D3"/>
    <w:rsid w:val="002522CE"/>
    <w:rsid w:val="002633FC"/>
    <w:rsid w:val="002A5491"/>
    <w:rsid w:val="002B1DC8"/>
    <w:rsid w:val="002E2394"/>
    <w:rsid w:val="0031643C"/>
    <w:rsid w:val="0032138C"/>
    <w:rsid w:val="00323247"/>
    <w:rsid w:val="00332E76"/>
    <w:rsid w:val="00340BA7"/>
    <w:rsid w:val="0036667A"/>
    <w:rsid w:val="00366CC0"/>
    <w:rsid w:val="00372265"/>
    <w:rsid w:val="00395AE5"/>
    <w:rsid w:val="003A259A"/>
    <w:rsid w:val="003A533A"/>
    <w:rsid w:val="003A6E21"/>
    <w:rsid w:val="003C10DD"/>
    <w:rsid w:val="00400A08"/>
    <w:rsid w:val="0040453F"/>
    <w:rsid w:val="0041029A"/>
    <w:rsid w:val="004362B0"/>
    <w:rsid w:val="004375A4"/>
    <w:rsid w:val="004806CB"/>
    <w:rsid w:val="004840A9"/>
    <w:rsid w:val="004861FC"/>
    <w:rsid w:val="00494C2F"/>
    <w:rsid w:val="004B0165"/>
    <w:rsid w:val="004C5E5E"/>
    <w:rsid w:val="004E24CB"/>
    <w:rsid w:val="004F1C86"/>
    <w:rsid w:val="00505998"/>
    <w:rsid w:val="0051035A"/>
    <w:rsid w:val="00516433"/>
    <w:rsid w:val="00536A15"/>
    <w:rsid w:val="005466DC"/>
    <w:rsid w:val="00576F7E"/>
    <w:rsid w:val="00581921"/>
    <w:rsid w:val="0058608E"/>
    <w:rsid w:val="00586795"/>
    <w:rsid w:val="005A0D86"/>
    <w:rsid w:val="005C3B12"/>
    <w:rsid w:val="0066513C"/>
    <w:rsid w:val="00671029"/>
    <w:rsid w:val="00681BA8"/>
    <w:rsid w:val="00697CB1"/>
    <w:rsid w:val="006A6CB7"/>
    <w:rsid w:val="006D1B4F"/>
    <w:rsid w:val="006D584A"/>
    <w:rsid w:val="006D58C9"/>
    <w:rsid w:val="006E22AE"/>
    <w:rsid w:val="00705145"/>
    <w:rsid w:val="00705CD3"/>
    <w:rsid w:val="00711259"/>
    <w:rsid w:val="007129CB"/>
    <w:rsid w:val="007154FF"/>
    <w:rsid w:val="00726475"/>
    <w:rsid w:val="00731D5E"/>
    <w:rsid w:val="0078091C"/>
    <w:rsid w:val="007A0F08"/>
    <w:rsid w:val="007A2D54"/>
    <w:rsid w:val="007D48CB"/>
    <w:rsid w:val="007E1049"/>
    <w:rsid w:val="00800E81"/>
    <w:rsid w:val="00817C08"/>
    <w:rsid w:val="00884957"/>
    <w:rsid w:val="00891200"/>
    <w:rsid w:val="008C3A49"/>
    <w:rsid w:val="008D7930"/>
    <w:rsid w:val="008E0E70"/>
    <w:rsid w:val="008E56E5"/>
    <w:rsid w:val="00931155"/>
    <w:rsid w:val="00947B0F"/>
    <w:rsid w:val="009869C1"/>
    <w:rsid w:val="009B3E76"/>
    <w:rsid w:val="009C733A"/>
    <w:rsid w:val="009E4685"/>
    <w:rsid w:val="00A15A65"/>
    <w:rsid w:val="00A3071E"/>
    <w:rsid w:val="00A7085C"/>
    <w:rsid w:val="00A73A9E"/>
    <w:rsid w:val="00A81061"/>
    <w:rsid w:val="00A9661B"/>
    <w:rsid w:val="00AA364A"/>
    <w:rsid w:val="00AA5AD1"/>
    <w:rsid w:val="00AA7C4A"/>
    <w:rsid w:val="00AB4477"/>
    <w:rsid w:val="00AE5CCF"/>
    <w:rsid w:val="00B02DB5"/>
    <w:rsid w:val="00B23428"/>
    <w:rsid w:val="00B2509D"/>
    <w:rsid w:val="00B33561"/>
    <w:rsid w:val="00B52B87"/>
    <w:rsid w:val="00B7713C"/>
    <w:rsid w:val="00BA7817"/>
    <w:rsid w:val="00BC0F4B"/>
    <w:rsid w:val="00BC10DD"/>
    <w:rsid w:val="00BD5779"/>
    <w:rsid w:val="00BE4E69"/>
    <w:rsid w:val="00BE6F30"/>
    <w:rsid w:val="00BE7011"/>
    <w:rsid w:val="00BF6DCB"/>
    <w:rsid w:val="00C11613"/>
    <w:rsid w:val="00C119D5"/>
    <w:rsid w:val="00C271E7"/>
    <w:rsid w:val="00C309AE"/>
    <w:rsid w:val="00C433A9"/>
    <w:rsid w:val="00C5377D"/>
    <w:rsid w:val="00C57389"/>
    <w:rsid w:val="00C96ADF"/>
    <w:rsid w:val="00CA59BC"/>
    <w:rsid w:val="00CC2D08"/>
    <w:rsid w:val="00D47EC2"/>
    <w:rsid w:val="00D559C6"/>
    <w:rsid w:val="00D64474"/>
    <w:rsid w:val="00D646CD"/>
    <w:rsid w:val="00DA6209"/>
    <w:rsid w:val="00DB3E31"/>
    <w:rsid w:val="00DC6EDE"/>
    <w:rsid w:val="00DE20A8"/>
    <w:rsid w:val="00E166E7"/>
    <w:rsid w:val="00E21E95"/>
    <w:rsid w:val="00E27EDF"/>
    <w:rsid w:val="00E37144"/>
    <w:rsid w:val="00E37C5B"/>
    <w:rsid w:val="00E70D9B"/>
    <w:rsid w:val="00E80D2D"/>
    <w:rsid w:val="00EA2B77"/>
    <w:rsid w:val="00EC5E15"/>
    <w:rsid w:val="00ED79BD"/>
    <w:rsid w:val="00EE6D6A"/>
    <w:rsid w:val="00EF517E"/>
    <w:rsid w:val="00EF5A2E"/>
    <w:rsid w:val="00F00CE0"/>
    <w:rsid w:val="00F3292C"/>
    <w:rsid w:val="00F66F83"/>
    <w:rsid w:val="00F85727"/>
    <w:rsid w:val="00F95FDC"/>
    <w:rsid w:val="00F97861"/>
    <w:rsid w:val="00FA2EA5"/>
    <w:rsid w:val="00FB04F2"/>
    <w:rsid w:val="00FC2E48"/>
    <w:rsid w:val="00FC68EE"/>
    <w:rsid w:val="00FD1B2C"/>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E40C8B4"/>
  <w15:chartTrackingRefBased/>
  <w15:docId w15:val="{7675EB09-7CF3-4215-A12A-17D39FAB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61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rsid w:val="00E37144"/>
    <w:pPr>
      <w:tabs>
        <w:tab w:val="center" w:pos="4252"/>
        <w:tab w:val="right" w:pos="8504"/>
      </w:tabs>
      <w:snapToGrid w:val="0"/>
    </w:pPr>
  </w:style>
  <w:style w:type="paragraph" w:styleId="a6">
    <w:name w:val="footer"/>
    <w:basedOn w:val="a"/>
    <w:link w:val="a7"/>
    <w:uiPriority w:val="99"/>
    <w:rsid w:val="00E37144"/>
    <w:pPr>
      <w:tabs>
        <w:tab w:val="center" w:pos="4252"/>
        <w:tab w:val="right" w:pos="8504"/>
      </w:tabs>
      <w:snapToGrid w:val="0"/>
    </w:pPr>
  </w:style>
  <w:style w:type="paragraph" w:styleId="a8">
    <w:name w:val="Balloon Text"/>
    <w:basedOn w:val="a"/>
    <w:link w:val="a9"/>
    <w:rsid w:val="00A9661B"/>
    <w:rPr>
      <w:rFonts w:ascii="Arial" w:eastAsia="ＭＳ ゴシック" w:hAnsi="Arial"/>
      <w:sz w:val="18"/>
      <w:szCs w:val="18"/>
    </w:rPr>
  </w:style>
  <w:style w:type="character" w:customStyle="1" w:styleId="a9">
    <w:name w:val="吹き出し (文字)"/>
    <w:link w:val="a8"/>
    <w:rsid w:val="00A9661B"/>
    <w:rPr>
      <w:rFonts w:ascii="Arial" w:eastAsia="ＭＳ ゴシック" w:hAnsi="Arial" w:cs="Times New Roman"/>
      <w:kern w:val="2"/>
      <w:sz w:val="18"/>
      <w:szCs w:val="18"/>
    </w:rPr>
  </w:style>
  <w:style w:type="character" w:customStyle="1" w:styleId="a7">
    <w:name w:val="フッター (文字)"/>
    <w:link w:val="a6"/>
    <w:uiPriority w:val="99"/>
    <w:rsid w:val="00E80D2D"/>
    <w:rPr>
      <w:rFonts w:ascii="ＭＳ 明朝"/>
      <w:kern w:val="2"/>
      <w:sz w:val="21"/>
      <w:szCs w:val="24"/>
    </w:rPr>
  </w:style>
  <w:style w:type="character" w:styleId="aa">
    <w:name w:val="annotation reference"/>
    <w:rsid w:val="00EE6D6A"/>
    <w:rPr>
      <w:sz w:val="18"/>
      <w:szCs w:val="18"/>
    </w:rPr>
  </w:style>
  <w:style w:type="paragraph" w:styleId="ab">
    <w:name w:val="annotation text"/>
    <w:basedOn w:val="a"/>
    <w:link w:val="ac"/>
    <w:rsid w:val="00EE6D6A"/>
    <w:pPr>
      <w:jc w:val="left"/>
    </w:pPr>
  </w:style>
  <w:style w:type="character" w:customStyle="1" w:styleId="ac">
    <w:name w:val="コメント文字列 (文字)"/>
    <w:link w:val="ab"/>
    <w:rsid w:val="00EE6D6A"/>
    <w:rPr>
      <w:rFonts w:ascii="ＭＳ 明朝"/>
      <w:kern w:val="2"/>
      <w:sz w:val="21"/>
      <w:szCs w:val="24"/>
    </w:rPr>
  </w:style>
  <w:style w:type="paragraph" w:styleId="ad">
    <w:name w:val="annotation subject"/>
    <w:basedOn w:val="ab"/>
    <w:next w:val="ab"/>
    <w:link w:val="ae"/>
    <w:rsid w:val="00EE6D6A"/>
    <w:rPr>
      <w:b/>
      <w:bCs/>
    </w:rPr>
  </w:style>
  <w:style w:type="character" w:customStyle="1" w:styleId="ae">
    <w:name w:val="コメント内容 (文字)"/>
    <w:link w:val="ad"/>
    <w:rsid w:val="00EE6D6A"/>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673">
      <w:bodyDiv w:val="1"/>
      <w:marLeft w:val="0"/>
      <w:marRight w:val="0"/>
      <w:marTop w:val="0"/>
      <w:marBottom w:val="0"/>
      <w:divBdr>
        <w:top w:val="none" w:sz="0" w:space="0" w:color="auto"/>
        <w:left w:val="none" w:sz="0" w:space="0" w:color="auto"/>
        <w:bottom w:val="none" w:sz="0" w:space="0" w:color="auto"/>
        <w:right w:val="none" w:sz="0" w:space="0" w:color="auto"/>
      </w:divBdr>
    </w:div>
    <w:div w:id="10429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新しい記事の作成_所属サイト" ma:contentTypeID="0x010100C568DB52D9D0A14D9B2FDCC96666E9F2007948130EC3DB064584E219954237AF3900242457EFB8B24247815D688C526CD44D000C3961A3A1977E4BAFA069EBC7C4D88700CC0FCE0E7B715C41AB0043095537044D" ma:contentTypeVersion="17" ma:contentTypeDescription="所属サイトから新しい記事を作成します" ma:contentTypeScope="" ma:versionID="e842122a6794a0fc603d7a1373184180">
  <xsd:schema xmlns:xsd="http://www.w3.org/2001/XMLSchema" xmlns:xs="http://www.w3.org/2001/XMLSchema" xmlns:p="http://schemas.microsoft.com/office/2006/metadata/properties" xmlns:ns1="http://schemas.microsoft.com/sharepoint/v3" xmlns:ns2="95f7dda4-7d83-43fe-bfc6-df95f1b80d3a" targetNamespace="http://schemas.microsoft.com/office/2006/metadata/properties" ma:root="true" ma:fieldsID="1b3ad2cfe5fb7e280c10fa44942bae3c" ns1:_="" ns2:_="">
    <xsd:import namespace="http://schemas.microsoft.com/sharepoint/v3"/>
    <xsd:import namespace="95f7dda4-7d83-43fe-bfc6-df95f1b80d3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UpdatedMustReadInforamation" minOccurs="0"/>
                <xsd:element ref="ns2:GroupCategory" minOccurs="0"/>
                <xsd:element ref="ns2:SortNumber" minOccurs="0"/>
                <xsd:element ref="ns2:UpdatedMustReadSection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コメント" ma:internalName="Comments">
      <xsd:simpleType>
        <xsd:restriction base="dms:Note">
          <xsd:maxLength value="255"/>
        </xsd:restriction>
      </xsd:simpleType>
    </xsd:element>
    <xsd:element name="PublishingStartDate" ma:index="9" nillable="true" ma:displayName="スケジュールの開始日" ma:description="" ma:internalName="PublishingStartDate">
      <xsd:simpleType>
        <xsd:restriction base="dms:Unknown"/>
      </xsd:simpleType>
    </xsd:element>
    <xsd:element name="PublishingExpirationDate" ma:index="10" nillable="true" ma:displayName="スケジュールの終了日" ma:description="" ma:internalName="PublishingExpirationDate">
      <xsd:simpleType>
        <xsd:restriction base="dms:Unknown"/>
      </xsd:simpleType>
    </xsd:element>
    <xsd:element name="PublishingContact" ma:index="11" nillable="true" ma:displayName="連絡先"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連絡先の電子メール アドレス" ma:hidden="true" ma:internalName="PublishingContactEmail" ma:readOnly="false">
      <xsd:simpleType>
        <xsd:restriction base="dms:Text">
          <xsd:maxLength value="255"/>
        </xsd:restriction>
      </xsd:simpleType>
    </xsd:element>
    <xsd:element name="PublishingContactName" ma:index="13" nillable="true" ma:displayName="連絡先の名前" ma:hidden="true" ma:internalName="PublishingContactName" ma:readOnly="false">
      <xsd:simpleType>
        <xsd:restriction base="dms:Text">
          <xsd:maxLength value="255"/>
        </xsd:restriction>
      </xsd:simpleType>
    </xsd:element>
    <xsd:element name="PublishingContactPicture" ma:index="14" nillable="true" ma:displayName="連絡先用の画像"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ページ レイアウト"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バリエーションのグループ ID" ma:hidden="true" ma:internalName="PublishingVariationGroupID">
      <xsd:simpleType>
        <xsd:restriction base="dms:Text">
          <xsd:maxLength value="255"/>
        </xsd:restriction>
      </xsd:simpleType>
    </xsd:element>
    <xsd:element name="PublishingVariationRelationshipLinkFieldID" ma:index="17" nillable="true" ma:displayName="バリエーションのリレーションシップ リンク"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お勧めのイメージ" ma:hidden="true" ma:internalName="PublishingRollupImage" ma:readOnly="false">
      <xsd:simpleType>
        <xsd:restriction base="dms:Unknown"/>
      </xsd:simpleType>
    </xsd:element>
    <xsd:element name="Audience" ma:index="19" nillable="true" ma:displayName="対象ユーザー" ma:description="" ma:hidden="true" ma:internalName="Audience" ma:readOnly="false">
      <xsd:simpleType>
        <xsd:restriction base="dms:Unknown"/>
      </xsd:simpleType>
    </xsd:element>
    <xsd:element name="PublishingPageImage" ma:index="20" nillable="true" ma:displayName="ページのイメージ" ma:hidden="true" ma:internalName="PublishingPageImage" ma:readOnly="false">
      <xsd:simpleType>
        <xsd:restriction base="dms:Unknown"/>
      </xsd:simpleType>
    </xsd:element>
    <xsd:element name="PublishingPageContent" ma:index="21" nillable="true" ma:displayName="ページ コンテンツ" ma:internalName="PublishingPageContent">
      <xsd:simpleType>
        <xsd:restriction base="dms:Unknown"/>
      </xsd:simpleType>
    </xsd:element>
    <xsd:element name="SummaryLinks" ma:index="22" nillable="true" ma:displayName="概要リンク" ma:hidden="true" ma:internalName="SummaryLinks" ma:readOnly="false">
      <xsd:simpleType>
        <xsd:restriction base="dms:Unknown"/>
      </xsd:simpleType>
    </xsd:element>
    <xsd:element name="ArticleByLine" ma:index="23" nillable="true" ma:displayName="作成者" ma:hidden="true" ma:internalName="ArticleByLine" ma:readOnly="false">
      <xsd:simpleType>
        <xsd:restriction base="dms:Text">
          <xsd:maxLength value="255"/>
        </xsd:restriction>
      </xsd:simpleType>
    </xsd:element>
    <xsd:element name="ArticleStartDate" ma:index="24" nillable="true" ma:displayName="アーティクルの日付" ma:format="DateOnly" ma:hidden="true" ma:internalName="ArticleStartDate" ma:readOnly="false">
      <xsd:simpleType>
        <xsd:restriction base="dms:DateTime"/>
      </xsd:simpleType>
    </xsd:element>
    <xsd:element name="PublishingImageCaption" ma:index="25" nillable="true" ma:displayName="イメージのキャプション" ma:hidden="true" ma:internalName="PublishingImageCaption" ma:readOnly="false">
      <xsd:simpleType>
        <xsd:restriction base="dms:Unknown"/>
      </xsd:simpleType>
    </xsd:element>
    <xsd:element name="HeaderStyleDefinitions" ma:index="26" nillable="true" ma:displayName="スタイル定義" ma:hidden="true" ma:internalName="HeaderStyleDefini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f7dda4-7d83-43fe-bfc6-df95f1b80d3a" elementFormDefault="qualified">
    <xsd:import namespace="http://schemas.microsoft.com/office/2006/documentManagement/types"/>
    <xsd:import namespace="http://schemas.microsoft.com/office/infopath/2007/PartnerControls"/>
    <xsd:element name="UpdatedMustReadInforamation" ma:index="27" nillable="true" ma:displayName="新着情報表示" ma:default="表示しない" ma:format="Dropdown" ma:internalName="UpdatedMustReadInforamation">
      <xsd:simpleType>
        <xsd:restriction base="dms:Choice">
          <xsd:enumeration value="表示する"/>
          <xsd:enumeration value="所属サイト新着に表示する"/>
          <xsd:enumeration value="表示しない"/>
        </xsd:restriction>
      </xsd:simpleType>
    </xsd:element>
    <xsd:element name="GroupCategory" ma:index="28" nillable="true" ma:displayName="グループカテゴリ" ma:default="＊カテゴリは必ず入力してください。" ma:internalName="GroupCategory">
      <xsd:simpleType>
        <xsd:restriction base="dms:Text">
          <xsd:maxLength value="50"/>
        </xsd:restriction>
      </xsd:simpleType>
    </xsd:element>
    <xsd:element name="SortNumber" ma:index="29" nillable="true" ma:displayName="並び順" ma:internalName="SortNumber" ma:percentage="FALSE">
      <xsd:simpleType>
        <xsd:restriction base="dms:Number"/>
      </xsd:simpleType>
    </xsd:element>
    <xsd:element name="UpdatedMustReadSectionName" ma:index="30" nillable="true" ma:displayName="所属名" ma:default="財政局" ma:hidden="true" ma:internalName="UpdatedMustReadSection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Number xmlns="95f7dda4-7d83-43fe-bfc6-df95f1b80d3a">20</SortNumber>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UpdatedMustReadInforamation xmlns="95f7dda4-7d83-43fe-bfc6-df95f1b80d3a">表示しない</UpdatedMustReadInforamation>
    <Audience xmlns="http://schemas.microsoft.com/sharepoint/v3" xsi:nil="true"/>
    <PublishingPageImage xmlns="http://schemas.microsoft.com/sharepoint/v3" xsi:nil="true"/>
    <SummaryLinks xmlns="http://schemas.microsoft.com/sharepoint/v3" xsi:nil="true"/>
    <PublishingExpirationDate xmlns="http://schemas.microsoft.com/sharepoint/v3" xsi:nil="true"/>
    <UpdatedMustReadSectionName xmlns="95f7dda4-7d83-43fe-bfc6-df95f1b80d3a">財政局</UpdatedMustReadSectionName>
    <PublishingContactPicture xmlns="http://schemas.microsoft.com/sharepoint/v3">
      <Url xsi:nil="true"/>
      <Description xsi:nil="true"/>
    </PublishingContactPicture>
    <PublishingStartDate xmlns="http://schemas.microsoft.com/sharepoint/v3" xsi:nil="true"/>
    <GroupCategory xmlns="95f7dda4-7d83-43fe-bfc6-df95f1b80d3a">02マニュアル</GroupCategory>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F891-36CD-4E36-A653-E32DBA6B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f7dda4-7d83-43fe-bfc6-df95f1b8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0FC9D-5881-49C0-AA72-AD80745A4861}">
  <ds:schemaRef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95f7dda4-7d83-43fe-bfc6-df95f1b80d3a"/>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DF3A3DB-593D-44B3-9288-6BCE0977C6C2}">
  <ds:schemaRefs>
    <ds:schemaRef ds:uri="http://schemas.microsoft.com/sharepoint/v3/contenttype/forms"/>
  </ds:schemaRefs>
</ds:datastoreItem>
</file>

<file path=customXml/itemProps4.xml><?xml version="1.0" encoding="utf-8"?>
<ds:datastoreItem xmlns:ds="http://schemas.openxmlformats.org/officeDocument/2006/customXml" ds:itemID="{D5080FAA-14CF-4DE8-9E4A-2399E609FDCB}">
  <ds:schemaRefs>
    <ds:schemaRef ds:uri="http://schemas.microsoft.com/office/2006/metadata/longProperties"/>
  </ds:schemaRefs>
</ds:datastoreItem>
</file>

<file path=customXml/itemProps5.xml><?xml version="1.0" encoding="utf-8"?>
<ds:datastoreItem xmlns:ds="http://schemas.openxmlformats.org/officeDocument/2006/customXml" ds:itemID="{CB523232-DC09-4C59-A558-F2DC4468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Words>
  <Characters>318</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7広告掲出許可書</vt:lpstr>
      <vt:lpstr>16広告掲出許可書</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3-28T06:04:00Z</cp:lastPrinted>
  <dcterms:created xsi:type="dcterms:W3CDTF">2018-03-28T05:49:00Z</dcterms:created>
  <dcterms:modified xsi:type="dcterms:W3CDTF">2023-03-17T04:33:00Z</dcterms:modified>
</cp:coreProperties>
</file>